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E455C" w14:textId="77777777"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</w:t>
      </w:r>
      <w:r w:rsidR="00F10388">
        <w:rPr>
          <w:b/>
          <w:sz w:val="48"/>
          <w:szCs w:val="48"/>
        </w:rPr>
        <w:t xml:space="preserve"> N Í  Ú Ř A D</w:t>
      </w:r>
      <w:r w:rsidRPr="00986C14">
        <w:rPr>
          <w:b/>
          <w:sz w:val="48"/>
          <w:szCs w:val="48"/>
        </w:rPr>
        <w:t xml:space="preserve">   S R U B Y</w:t>
      </w:r>
    </w:p>
    <w:p w14:paraId="15A78F8D" w14:textId="77777777"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tel.: 465486153, 724186217</w:t>
      </w:r>
    </w:p>
    <w:p w14:paraId="583ABF62" w14:textId="77777777" w:rsidR="00E60D14" w:rsidRPr="00DB68EB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 w:rsidRPr="00986C14">
        <w:rPr>
          <w:b/>
          <w:sz w:val="32"/>
          <w:szCs w:val="32"/>
        </w:rPr>
        <w:t xml:space="preserve"> </w:t>
      </w:r>
      <w:r w:rsidRPr="00DB68EB">
        <w:rPr>
          <w:b/>
          <w:sz w:val="28"/>
          <w:szCs w:val="28"/>
        </w:rPr>
        <w:t xml:space="preserve">e-mail: </w:t>
      </w:r>
      <w:hyperlink r:id="rId5" w:history="1">
        <w:r w:rsidR="002C2777" w:rsidRPr="00DB68EB">
          <w:rPr>
            <w:rStyle w:val="Hypertextovodkaz"/>
            <w:b/>
            <w:sz w:val="28"/>
            <w:szCs w:val="28"/>
          </w:rPr>
          <w:t>ou.sruby@unet.cz</w:t>
        </w:r>
      </w:hyperlink>
      <w:r w:rsidR="00DB68EB">
        <w:rPr>
          <w:sz w:val="28"/>
          <w:szCs w:val="28"/>
        </w:rPr>
        <w:t xml:space="preserve"> </w:t>
      </w:r>
      <w:r w:rsidR="002C2777" w:rsidRPr="00DB68EB">
        <w:rPr>
          <w:b/>
          <w:sz w:val="28"/>
          <w:szCs w:val="28"/>
        </w:rPr>
        <w:t xml:space="preserve"> </w:t>
      </w:r>
      <w:hyperlink r:id="rId6" w:history="1">
        <w:r w:rsidR="002C2777" w:rsidRPr="00DB68EB">
          <w:rPr>
            <w:rStyle w:val="Hypertextovodkaz"/>
            <w:b/>
            <w:sz w:val="28"/>
            <w:szCs w:val="28"/>
          </w:rPr>
          <w:t>www.obecsruby.cz</w:t>
        </w:r>
      </w:hyperlink>
      <w:r w:rsidR="002C2777" w:rsidRPr="00DB68EB">
        <w:rPr>
          <w:b/>
          <w:sz w:val="28"/>
          <w:szCs w:val="28"/>
        </w:rPr>
        <w:t xml:space="preserve"> </w:t>
      </w:r>
      <w:r w:rsidR="00DB68EB">
        <w:rPr>
          <w:b/>
          <w:sz w:val="28"/>
          <w:szCs w:val="28"/>
        </w:rPr>
        <w:t xml:space="preserve"> </w:t>
      </w:r>
    </w:p>
    <w:p w14:paraId="60CCF50E" w14:textId="77777777" w:rsidR="00231CCB" w:rsidRDefault="007830A5" w:rsidP="00986C1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="00F73027">
        <w:rPr>
          <w:b/>
          <w:sz w:val="28"/>
          <w:szCs w:val="28"/>
        </w:rPr>
        <w:tab/>
      </w:r>
      <w:r w:rsidRPr="00F73027">
        <w:rPr>
          <w:sz w:val="28"/>
          <w:szCs w:val="28"/>
        </w:rPr>
        <w:tab/>
      </w:r>
      <w:r w:rsidRPr="00F73027">
        <w:rPr>
          <w:sz w:val="28"/>
          <w:szCs w:val="28"/>
        </w:rPr>
        <w:tab/>
      </w:r>
    </w:p>
    <w:p w14:paraId="31E20DDA" w14:textId="77777777" w:rsidR="00F73027" w:rsidRDefault="00F73027" w:rsidP="00986C14">
      <w:pPr>
        <w:spacing w:after="0" w:line="240" w:lineRule="auto"/>
        <w:rPr>
          <w:sz w:val="28"/>
          <w:szCs w:val="28"/>
        </w:rPr>
      </w:pPr>
    </w:p>
    <w:p w14:paraId="483A3006" w14:textId="77777777" w:rsidR="00F73027" w:rsidRDefault="00F73027" w:rsidP="00986C14">
      <w:pPr>
        <w:spacing w:after="0" w:line="240" w:lineRule="auto"/>
        <w:rPr>
          <w:sz w:val="28"/>
          <w:szCs w:val="28"/>
        </w:rPr>
      </w:pPr>
    </w:p>
    <w:p w14:paraId="7B51291F" w14:textId="77777777" w:rsidR="00F73027" w:rsidRDefault="00F73027" w:rsidP="00F73027">
      <w:pPr>
        <w:spacing w:after="0" w:line="240" w:lineRule="auto"/>
        <w:jc w:val="center"/>
        <w:rPr>
          <w:b/>
          <w:sz w:val="36"/>
          <w:szCs w:val="36"/>
        </w:rPr>
      </w:pPr>
      <w:r w:rsidRPr="00F73027">
        <w:rPr>
          <w:b/>
          <w:sz w:val="36"/>
          <w:szCs w:val="36"/>
        </w:rPr>
        <w:t xml:space="preserve">Informace </w:t>
      </w:r>
      <w:r w:rsidR="001E7450">
        <w:rPr>
          <w:b/>
          <w:sz w:val="36"/>
          <w:szCs w:val="36"/>
        </w:rPr>
        <w:t xml:space="preserve">volebním stranám </w:t>
      </w:r>
      <w:r w:rsidRPr="00F73027">
        <w:rPr>
          <w:b/>
          <w:sz w:val="36"/>
          <w:szCs w:val="36"/>
        </w:rPr>
        <w:t>o počtu a sídlech volebních okrsků</w:t>
      </w:r>
      <w:r w:rsidR="0063709F">
        <w:rPr>
          <w:b/>
          <w:sz w:val="36"/>
          <w:szCs w:val="36"/>
        </w:rPr>
        <w:t xml:space="preserve"> v o</w:t>
      </w:r>
      <w:r w:rsidR="001E7450">
        <w:rPr>
          <w:b/>
          <w:sz w:val="36"/>
          <w:szCs w:val="36"/>
        </w:rPr>
        <w:t>bci Sruby</w:t>
      </w:r>
    </w:p>
    <w:p w14:paraId="73A38D62" w14:textId="1563678B" w:rsidR="001E7450" w:rsidRDefault="001E7450" w:rsidP="00F730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ro volby do </w:t>
      </w:r>
      <w:r w:rsidR="00A331EC">
        <w:rPr>
          <w:b/>
          <w:sz w:val="36"/>
          <w:szCs w:val="36"/>
        </w:rPr>
        <w:t>Zastupitelstva Pardubického kraje</w:t>
      </w:r>
      <w:r w:rsidR="00A87AE5">
        <w:rPr>
          <w:b/>
          <w:sz w:val="36"/>
          <w:szCs w:val="36"/>
        </w:rPr>
        <w:t xml:space="preserve"> </w:t>
      </w:r>
    </w:p>
    <w:p w14:paraId="6473E402" w14:textId="62113F9D" w:rsidR="001E7450" w:rsidRDefault="00A87AE5" w:rsidP="00F730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konané ve dnech 2. a </w:t>
      </w:r>
      <w:r w:rsidR="00A331EC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. </w:t>
      </w:r>
      <w:r w:rsidR="00A331EC">
        <w:rPr>
          <w:b/>
          <w:sz w:val="36"/>
          <w:szCs w:val="36"/>
        </w:rPr>
        <w:t>říj</w:t>
      </w:r>
      <w:r>
        <w:rPr>
          <w:b/>
          <w:sz w:val="36"/>
          <w:szCs w:val="36"/>
        </w:rPr>
        <w:t>na 20</w:t>
      </w:r>
      <w:r w:rsidR="00A331EC">
        <w:rPr>
          <w:b/>
          <w:sz w:val="36"/>
          <w:szCs w:val="36"/>
        </w:rPr>
        <w:t>20</w:t>
      </w:r>
      <w:r w:rsidR="001E7450">
        <w:rPr>
          <w:b/>
          <w:sz w:val="36"/>
          <w:szCs w:val="36"/>
        </w:rPr>
        <w:t xml:space="preserve"> </w:t>
      </w:r>
    </w:p>
    <w:p w14:paraId="4CFF00DC" w14:textId="77777777" w:rsidR="00F73027" w:rsidRDefault="00F73027" w:rsidP="00986C14">
      <w:pPr>
        <w:spacing w:after="0" w:line="240" w:lineRule="auto"/>
        <w:rPr>
          <w:b/>
          <w:sz w:val="36"/>
          <w:szCs w:val="36"/>
        </w:rPr>
      </w:pPr>
    </w:p>
    <w:p w14:paraId="6DD0D37B" w14:textId="77777777" w:rsidR="00F73027" w:rsidRPr="00F73027" w:rsidRDefault="00F73027" w:rsidP="00986C14">
      <w:pPr>
        <w:spacing w:after="0" w:line="240" w:lineRule="auto"/>
        <w:rPr>
          <w:sz w:val="28"/>
          <w:szCs w:val="28"/>
        </w:rPr>
      </w:pPr>
    </w:p>
    <w:p w14:paraId="7F4E1489" w14:textId="35A29705" w:rsidR="001E7450" w:rsidRDefault="00A87AE5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1E7450" w:rsidRPr="001E7450">
        <w:rPr>
          <w:sz w:val="28"/>
          <w:szCs w:val="28"/>
        </w:rPr>
        <w:t> souladu s</w:t>
      </w:r>
      <w:r>
        <w:rPr>
          <w:sz w:val="28"/>
          <w:szCs w:val="28"/>
        </w:rPr>
        <w:t> ustanovením § 1</w:t>
      </w:r>
      <w:r w:rsidR="00A331EC">
        <w:rPr>
          <w:sz w:val="28"/>
          <w:szCs w:val="28"/>
        </w:rPr>
        <w:t>5 odst.1</w:t>
      </w:r>
      <w:r w:rsidR="001E7450">
        <w:rPr>
          <w:sz w:val="28"/>
          <w:szCs w:val="28"/>
        </w:rPr>
        <w:t xml:space="preserve"> písm. f)</w:t>
      </w:r>
      <w:r>
        <w:rPr>
          <w:sz w:val="28"/>
          <w:szCs w:val="28"/>
        </w:rPr>
        <w:t xml:space="preserve"> zákona č. </w:t>
      </w:r>
      <w:r w:rsidR="00A331EC">
        <w:rPr>
          <w:sz w:val="28"/>
          <w:szCs w:val="28"/>
        </w:rPr>
        <w:t>130</w:t>
      </w:r>
      <w:r>
        <w:rPr>
          <w:sz w:val="28"/>
          <w:szCs w:val="28"/>
        </w:rPr>
        <w:t>/200</w:t>
      </w:r>
      <w:r w:rsidR="00A331EC">
        <w:rPr>
          <w:sz w:val="28"/>
          <w:szCs w:val="28"/>
        </w:rPr>
        <w:t>0</w:t>
      </w:r>
      <w:r w:rsidR="001E7450">
        <w:rPr>
          <w:sz w:val="28"/>
          <w:szCs w:val="28"/>
        </w:rPr>
        <w:t xml:space="preserve"> Sb., o volbách do </w:t>
      </w:r>
      <w:r w:rsidR="00A331EC">
        <w:rPr>
          <w:sz w:val="28"/>
          <w:szCs w:val="28"/>
        </w:rPr>
        <w:t>zastupitelstev krajů</w:t>
      </w:r>
      <w:r w:rsidR="009357AD">
        <w:rPr>
          <w:sz w:val="28"/>
          <w:szCs w:val="28"/>
        </w:rPr>
        <w:t xml:space="preserve"> </w:t>
      </w:r>
      <w:r w:rsidR="001E7450">
        <w:rPr>
          <w:sz w:val="28"/>
          <w:szCs w:val="28"/>
        </w:rPr>
        <w:t>a o změně</w:t>
      </w:r>
      <w:r>
        <w:rPr>
          <w:sz w:val="28"/>
          <w:szCs w:val="28"/>
        </w:rPr>
        <w:t xml:space="preserve"> některých</w:t>
      </w:r>
      <w:r w:rsidR="009357AD">
        <w:rPr>
          <w:sz w:val="28"/>
          <w:szCs w:val="28"/>
        </w:rPr>
        <w:t xml:space="preserve"> </w:t>
      </w:r>
      <w:r w:rsidR="001E7450">
        <w:rPr>
          <w:sz w:val="28"/>
          <w:szCs w:val="28"/>
        </w:rPr>
        <w:t>zákonů, ve znění pozdějších předpisů,</w:t>
      </w:r>
    </w:p>
    <w:p w14:paraId="7176B989" w14:textId="77777777"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14:paraId="72B8C104" w14:textId="77777777" w:rsidR="001E7450" w:rsidRDefault="00F10388" w:rsidP="00F10388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36"/>
          <w:szCs w:val="36"/>
        </w:rPr>
        <w:t>i</w:t>
      </w:r>
      <w:r w:rsidR="001E7450" w:rsidRPr="00F10388">
        <w:rPr>
          <w:b/>
          <w:sz w:val="36"/>
          <w:szCs w:val="36"/>
        </w:rPr>
        <w:t>nformuji volební strany</w:t>
      </w:r>
      <w:r w:rsidR="001E7450">
        <w:rPr>
          <w:sz w:val="28"/>
          <w:szCs w:val="28"/>
        </w:rPr>
        <w:t>,</w:t>
      </w:r>
    </w:p>
    <w:p w14:paraId="34D1A739" w14:textId="77777777"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14:paraId="6A08F76B" w14:textId="77777777" w:rsidR="001E7450" w:rsidRP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14:paraId="7508A92C" w14:textId="1B4606D6" w:rsidR="001E7450" w:rsidRDefault="0063709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ž</w:t>
      </w:r>
      <w:r w:rsidR="001E7450">
        <w:rPr>
          <w:sz w:val="28"/>
          <w:szCs w:val="28"/>
        </w:rPr>
        <w:t>e volby do</w:t>
      </w:r>
      <w:r w:rsidR="00A331EC">
        <w:rPr>
          <w:sz w:val="28"/>
          <w:szCs w:val="28"/>
        </w:rPr>
        <w:t xml:space="preserve"> Zastupitelstva Pardubického kraje</w:t>
      </w:r>
      <w:r w:rsidR="00A87AE5">
        <w:rPr>
          <w:sz w:val="28"/>
          <w:szCs w:val="28"/>
        </w:rPr>
        <w:t xml:space="preserve"> proběhnou ve dnech 2</w:t>
      </w:r>
      <w:r>
        <w:rPr>
          <w:sz w:val="28"/>
          <w:szCs w:val="28"/>
        </w:rPr>
        <w:t>. a</w:t>
      </w:r>
      <w:r w:rsidR="00A87AE5">
        <w:rPr>
          <w:sz w:val="28"/>
          <w:szCs w:val="28"/>
        </w:rPr>
        <w:t xml:space="preserve"> </w:t>
      </w:r>
      <w:r w:rsidR="00A331EC">
        <w:rPr>
          <w:sz w:val="28"/>
          <w:szCs w:val="28"/>
        </w:rPr>
        <w:t>3</w:t>
      </w:r>
      <w:r w:rsidR="00A87AE5">
        <w:rPr>
          <w:sz w:val="28"/>
          <w:szCs w:val="28"/>
        </w:rPr>
        <w:t xml:space="preserve">. </w:t>
      </w:r>
      <w:r w:rsidR="00A331EC">
        <w:rPr>
          <w:sz w:val="28"/>
          <w:szCs w:val="28"/>
        </w:rPr>
        <w:t>října</w:t>
      </w:r>
      <w:r w:rsidR="00A87AE5">
        <w:rPr>
          <w:sz w:val="28"/>
          <w:szCs w:val="28"/>
        </w:rPr>
        <w:t xml:space="preserve"> 20</w:t>
      </w:r>
      <w:r w:rsidR="00A331EC">
        <w:rPr>
          <w:sz w:val="28"/>
          <w:szCs w:val="28"/>
        </w:rPr>
        <w:t>20</w:t>
      </w:r>
      <w:r w:rsidR="00F73027">
        <w:rPr>
          <w:sz w:val="28"/>
          <w:szCs w:val="28"/>
        </w:rPr>
        <w:t xml:space="preserve"> </w:t>
      </w:r>
      <w:r>
        <w:rPr>
          <w:sz w:val="28"/>
          <w:szCs w:val="28"/>
        </w:rPr>
        <w:t>v o</w:t>
      </w:r>
      <w:r w:rsidR="001E7450">
        <w:rPr>
          <w:sz w:val="28"/>
          <w:szCs w:val="28"/>
        </w:rPr>
        <w:t xml:space="preserve">bci Sruby v následujícím </w:t>
      </w:r>
      <w:r w:rsidR="008F4AF1">
        <w:rPr>
          <w:sz w:val="28"/>
          <w:szCs w:val="28"/>
        </w:rPr>
        <w:t>volební</w:t>
      </w:r>
      <w:r w:rsidR="001E7450">
        <w:rPr>
          <w:sz w:val="28"/>
          <w:szCs w:val="28"/>
        </w:rPr>
        <w:t>m okrs</w:t>
      </w:r>
      <w:r w:rsidR="008F4AF1">
        <w:rPr>
          <w:sz w:val="28"/>
          <w:szCs w:val="28"/>
        </w:rPr>
        <w:t>k</w:t>
      </w:r>
      <w:r w:rsidR="001E7450">
        <w:rPr>
          <w:sz w:val="28"/>
          <w:szCs w:val="28"/>
        </w:rPr>
        <w:t>u</w:t>
      </w:r>
      <w:r w:rsidR="009357AD">
        <w:rPr>
          <w:sz w:val="28"/>
          <w:szCs w:val="28"/>
        </w:rPr>
        <w:t>, jehož sídlem je</w:t>
      </w:r>
      <w:r w:rsidR="001E7450">
        <w:rPr>
          <w:sz w:val="28"/>
          <w:szCs w:val="28"/>
        </w:rPr>
        <w:t>:</w:t>
      </w:r>
    </w:p>
    <w:p w14:paraId="684EED00" w14:textId="77777777" w:rsidR="001E7450" w:rsidRDefault="001E7450" w:rsidP="00DB2001">
      <w:pPr>
        <w:spacing w:after="0" w:line="240" w:lineRule="auto"/>
        <w:jc w:val="both"/>
        <w:rPr>
          <w:sz w:val="28"/>
          <w:szCs w:val="28"/>
        </w:rPr>
      </w:pPr>
    </w:p>
    <w:p w14:paraId="36E7081F" w14:textId="77777777" w:rsidR="001E7450" w:rsidRPr="001E7450" w:rsidRDefault="001E7450" w:rsidP="00DB2001">
      <w:pPr>
        <w:spacing w:after="0" w:line="240" w:lineRule="auto"/>
        <w:jc w:val="both"/>
        <w:rPr>
          <w:b/>
          <w:sz w:val="28"/>
          <w:szCs w:val="28"/>
        </w:rPr>
      </w:pPr>
      <w:r w:rsidRPr="001E7450">
        <w:rPr>
          <w:b/>
          <w:sz w:val="28"/>
          <w:szCs w:val="28"/>
        </w:rPr>
        <w:t>Volební okrsek č. 1:</w:t>
      </w:r>
    </w:p>
    <w:p w14:paraId="582F4F0C" w14:textId="77777777" w:rsidR="001469FF" w:rsidRDefault="009357AD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ělocvična budovy Integrované základní školy a mateřská školy</w:t>
      </w:r>
      <w:r w:rsidR="008F4AF1">
        <w:rPr>
          <w:sz w:val="28"/>
          <w:szCs w:val="28"/>
        </w:rPr>
        <w:t>, Sruby</w:t>
      </w:r>
      <w:r>
        <w:rPr>
          <w:sz w:val="28"/>
          <w:szCs w:val="28"/>
        </w:rPr>
        <w:t xml:space="preserve"> čp.</w:t>
      </w:r>
      <w:r w:rsidR="008F4AF1">
        <w:rPr>
          <w:sz w:val="28"/>
          <w:szCs w:val="28"/>
        </w:rPr>
        <w:t xml:space="preserve"> 80.</w:t>
      </w:r>
    </w:p>
    <w:p w14:paraId="29F86BA2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14:paraId="3A45EB63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14:paraId="2763FE06" w14:textId="0E386E5B" w:rsidR="00B04A66" w:rsidRDefault="00A87AE5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 Srubech </w:t>
      </w:r>
      <w:r w:rsidR="00A331EC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A331EC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A331EC">
        <w:rPr>
          <w:sz w:val="28"/>
          <w:szCs w:val="28"/>
        </w:rPr>
        <w:t>20</w:t>
      </w:r>
    </w:p>
    <w:p w14:paraId="4214E37A" w14:textId="77777777"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14:paraId="36679B1C" w14:textId="77777777" w:rsidR="00B04A66" w:rsidRDefault="00B04A66" w:rsidP="00DB2001">
      <w:pPr>
        <w:spacing w:after="0" w:line="240" w:lineRule="auto"/>
        <w:jc w:val="both"/>
        <w:rPr>
          <w:sz w:val="28"/>
          <w:szCs w:val="28"/>
        </w:rPr>
      </w:pPr>
    </w:p>
    <w:p w14:paraId="3FB64834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EFCD439" w14:textId="77777777" w:rsidR="001469FF" w:rsidRDefault="001469FF" w:rsidP="00DB2001">
      <w:pPr>
        <w:spacing w:after="0" w:line="240" w:lineRule="auto"/>
        <w:jc w:val="both"/>
        <w:rPr>
          <w:sz w:val="28"/>
          <w:szCs w:val="28"/>
        </w:rPr>
      </w:pPr>
    </w:p>
    <w:p w14:paraId="546666AC" w14:textId="77777777" w:rsidR="00986C14" w:rsidRDefault="001469FF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</w:r>
      <w:r w:rsidR="00931E4F">
        <w:rPr>
          <w:sz w:val="28"/>
          <w:szCs w:val="28"/>
        </w:rPr>
        <w:tab/>
        <w:t>Aleš Pecka, starosta obce</w:t>
      </w:r>
      <w:r>
        <w:rPr>
          <w:sz w:val="28"/>
          <w:szCs w:val="28"/>
        </w:rPr>
        <w:tab/>
      </w:r>
    </w:p>
    <w:p w14:paraId="777DB7C3" w14:textId="77777777"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14:paraId="2CFFA788" w14:textId="77777777"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14:paraId="66CAD143" w14:textId="77777777"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14:paraId="0DCAF4C6" w14:textId="77777777"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14:paraId="3E1D05F4" w14:textId="77777777" w:rsidR="00F10388" w:rsidRDefault="00F10388" w:rsidP="00931E4F">
      <w:pPr>
        <w:spacing w:after="0" w:line="240" w:lineRule="auto"/>
        <w:jc w:val="both"/>
        <w:rPr>
          <w:sz w:val="28"/>
          <w:szCs w:val="28"/>
        </w:rPr>
      </w:pPr>
    </w:p>
    <w:p w14:paraId="7A7A3A0E" w14:textId="251C87B2" w:rsidR="00F10388" w:rsidRDefault="00A87AE5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r w:rsidR="00FE7D57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FE7D57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FE7D57">
        <w:rPr>
          <w:sz w:val="28"/>
          <w:szCs w:val="28"/>
        </w:rPr>
        <w:t>20</w:t>
      </w:r>
    </w:p>
    <w:p w14:paraId="3E1211D0" w14:textId="77777777" w:rsidR="00F10388" w:rsidRPr="00F73027" w:rsidRDefault="00F10388" w:rsidP="00931E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:</w:t>
      </w:r>
    </w:p>
    <w:sectPr w:rsidR="00F10388" w:rsidRPr="00F73027" w:rsidSect="00C7060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55F83"/>
    <w:rsid w:val="000F3729"/>
    <w:rsid w:val="001008B0"/>
    <w:rsid w:val="00116BEB"/>
    <w:rsid w:val="0014546A"/>
    <w:rsid w:val="001469FF"/>
    <w:rsid w:val="00175772"/>
    <w:rsid w:val="001A062C"/>
    <w:rsid w:val="001E7450"/>
    <w:rsid w:val="00231CCB"/>
    <w:rsid w:val="00265CF7"/>
    <w:rsid w:val="002A03A9"/>
    <w:rsid w:val="002C2777"/>
    <w:rsid w:val="0032094F"/>
    <w:rsid w:val="003B3323"/>
    <w:rsid w:val="003D5A16"/>
    <w:rsid w:val="003E076C"/>
    <w:rsid w:val="004444C0"/>
    <w:rsid w:val="004C0433"/>
    <w:rsid w:val="004F4282"/>
    <w:rsid w:val="00542E04"/>
    <w:rsid w:val="005604F5"/>
    <w:rsid w:val="0057312A"/>
    <w:rsid w:val="005748F6"/>
    <w:rsid w:val="005C294A"/>
    <w:rsid w:val="00627884"/>
    <w:rsid w:val="0063709F"/>
    <w:rsid w:val="00640DAC"/>
    <w:rsid w:val="006604F5"/>
    <w:rsid w:val="00662F45"/>
    <w:rsid w:val="006668B0"/>
    <w:rsid w:val="006972BE"/>
    <w:rsid w:val="006976D0"/>
    <w:rsid w:val="006C1809"/>
    <w:rsid w:val="006E252D"/>
    <w:rsid w:val="006F0237"/>
    <w:rsid w:val="007720B9"/>
    <w:rsid w:val="007830A5"/>
    <w:rsid w:val="00842C0C"/>
    <w:rsid w:val="00876A40"/>
    <w:rsid w:val="008D49BD"/>
    <w:rsid w:val="008F4AF1"/>
    <w:rsid w:val="008F6601"/>
    <w:rsid w:val="00931E4F"/>
    <w:rsid w:val="009357AD"/>
    <w:rsid w:val="00960054"/>
    <w:rsid w:val="00986C14"/>
    <w:rsid w:val="009A472E"/>
    <w:rsid w:val="009B0EAB"/>
    <w:rsid w:val="00A331EC"/>
    <w:rsid w:val="00A66E1D"/>
    <w:rsid w:val="00A87AE5"/>
    <w:rsid w:val="00AA3CAE"/>
    <w:rsid w:val="00B04A66"/>
    <w:rsid w:val="00B802C3"/>
    <w:rsid w:val="00B84BBA"/>
    <w:rsid w:val="00BC3F47"/>
    <w:rsid w:val="00C37978"/>
    <w:rsid w:val="00C420EB"/>
    <w:rsid w:val="00C47D00"/>
    <w:rsid w:val="00C7060B"/>
    <w:rsid w:val="00CB062B"/>
    <w:rsid w:val="00D1407B"/>
    <w:rsid w:val="00D23BB7"/>
    <w:rsid w:val="00D26630"/>
    <w:rsid w:val="00D63545"/>
    <w:rsid w:val="00D84A22"/>
    <w:rsid w:val="00DB2001"/>
    <w:rsid w:val="00DB68EB"/>
    <w:rsid w:val="00DD123C"/>
    <w:rsid w:val="00DE6AB8"/>
    <w:rsid w:val="00DF5AF2"/>
    <w:rsid w:val="00E60D14"/>
    <w:rsid w:val="00EF520C"/>
    <w:rsid w:val="00F10388"/>
    <w:rsid w:val="00F30D98"/>
    <w:rsid w:val="00F73027"/>
    <w:rsid w:val="00F87FE8"/>
    <w:rsid w:val="00FB2B73"/>
    <w:rsid w:val="00FD35CD"/>
    <w:rsid w:val="00FE3FE1"/>
    <w:rsid w:val="00FE7D57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26905"/>
  <w15:docId w15:val="{47913763-292B-4517-994F-66B6BC44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27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sruby.cz" TargetMode="Externa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AF61-7FEE-487E-B6FE-2B4356FB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echpoint</dc:creator>
  <cp:lastModifiedBy>Czechpoint</cp:lastModifiedBy>
  <cp:revision>3</cp:revision>
  <cp:lastPrinted>2013-09-25T14:25:00Z</cp:lastPrinted>
  <dcterms:created xsi:type="dcterms:W3CDTF">2020-08-18T12:52:00Z</dcterms:created>
  <dcterms:modified xsi:type="dcterms:W3CDTF">2020-08-18T12:53:00Z</dcterms:modified>
</cp:coreProperties>
</file>